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13641A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A45808">
        <w:rPr>
          <w:rFonts w:asciiTheme="minorEastAsia" w:eastAsiaTheme="minorEastAsia" w:hAnsiTheme="minorEastAsia" w:hint="eastAsia"/>
          <w:sz w:val="28"/>
          <w:szCs w:val="28"/>
        </w:rPr>
        <w:t>参加申請書</w:t>
      </w: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ind w:right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13641A">
        <w:rPr>
          <w:rFonts w:asciiTheme="minorEastAsia" w:eastAsiaTheme="minorEastAsia" w:hAnsiTheme="minorEastAsia" w:hint="eastAsia"/>
          <w:sz w:val="21"/>
          <w:szCs w:val="21"/>
        </w:rPr>
        <w:t>4年　月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　日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13641A">
        <w:rPr>
          <w:rFonts w:asciiTheme="minorEastAsia" w:eastAsiaTheme="minorEastAsia" w:hAnsiTheme="minorEastAsia" w:hint="eastAsia"/>
          <w:sz w:val="21"/>
          <w:szCs w:val="21"/>
        </w:rPr>
        <w:t>77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回国民体育大会日光市実行委員会</w:t>
      </w: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会　長　　粉　川　昭　一</w:t>
      </w:r>
      <w:r w:rsidR="008955CB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ind w:firstLineChars="2497" w:firstLine="5244"/>
        <w:jc w:val="lef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:rsidR="00177649" w:rsidRPr="00A45808" w:rsidRDefault="00177649" w:rsidP="00177649">
      <w:pPr>
        <w:ind w:firstLineChars="2497" w:firstLine="5244"/>
        <w:jc w:val="lef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商号及び名称</w:t>
      </w:r>
    </w:p>
    <w:p w:rsidR="00177649" w:rsidRPr="00A45808" w:rsidRDefault="00177649" w:rsidP="00177649">
      <w:pPr>
        <w:ind w:firstLineChars="2497" w:firstLine="5244"/>
        <w:jc w:val="left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代表者職氏名</w:t>
      </w:r>
      <w:r w:rsidRPr="00A4580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</w:t>
      </w: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3641A" w:rsidP="00D3370C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4年6</w:t>
      </w:r>
      <w:r w:rsidR="00855782">
        <w:rPr>
          <w:rFonts w:asciiTheme="minorEastAsia" w:eastAsiaTheme="minorEastAsia" w:hAnsiTheme="minorEastAsia" w:hint="eastAsia"/>
          <w:sz w:val="21"/>
          <w:szCs w:val="21"/>
        </w:rPr>
        <w:t>月　日付</w:t>
      </w:r>
      <w:r w:rsidR="00177649" w:rsidRPr="00A45808">
        <w:rPr>
          <w:rFonts w:asciiTheme="minorEastAsia" w:eastAsiaTheme="minorEastAsia" w:hAnsiTheme="minorEastAsia" w:hint="eastAsia"/>
          <w:sz w:val="21"/>
          <w:szCs w:val="21"/>
        </w:rPr>
        <w:t>で公告された次の件について、プロポーザルに参加を申し込みます。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3641A" w:rsidRPr="00A45808" w:rsidRDefault="00177649" w:rsidP="0013641A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１　</w:t>
      </w:r>
      <w:r w:rsidRPr="00382C9C">
        <w:rPr>
          <w:rFonts w:asciiTheme="minorEastAsia" w:eastAsiaTheme="minorEastAsia" w:hAnsiTheme="minorEastAsia" w:hint="eastAsia"/>
          <w:spacing w:val="52"/>
          <w:kern w:val="0"/>
          <w:sz w:val="21"/>
          <w:szCs w:val="21"/>
          <w:fitText w:val="840" w:id="-1762856192"/>
        </w:rPr>
        <w:t>業務</w:t>
      </w:r>
      <w:r w:rsidRPr="00382C9C">
        <w:rPr>
          <w:rFonts w:asciiTheme="minorEastAsia" w:eastAsiaTheme="minorEastAsia" w:hAnsiTheme="minorEastAsia" w:hint="eastAsia"/>
          <w:spacing w:val="1"/>
          <w:kern w:val="0"/>
          <w:sz w:val="21"/>
          <w:szCs w:val="21"/>
          <w:fitText w:val="840" w:id="-1762856192"/>
        </w:rPr>
        <w:t>名</w:t>
      </w:r>
      <w:r w:rsidRPr="00A45808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</w:t>
      </w:r>
      <w:r w:rsidR="0013641A" w:rsidRPr="00CB7748">
        <w:rPr>
          <w:rFonts w:asciiTheme="minorEastAsia" w:eastAsiaTheme="minorEastAsia" w:hAnsiTheme="minorEastAsia" w:hint="eastAsia"/>
          <w:sz w:val="21"/>
          <w:szCs w:val="21"/>
        </w:rPr>
        <w:t>いちご一会とちぎ国体</w:t>
      </w:r>
      <w:r w:rsidR="00E140A6" w:rsidRPr="00E140A6">
        <w:rPr>
          <w:rFonts w:asciiTheme="minorEastAsia" w:eastAsiaTheme="minorEastAsia" w:hAnsiTheme="minorEastAsia" w:hint="eastAsia"/>
          <w:sz w:val="21"/>
          <w:szCs w:val="21"/>
        </w:rPr>
        <w:t>日光市</w:t>
      </w:r>
      <w:r w:rsidR="0013641A" w:rsidRPr="00CB7748">
        <w:rPr>
          <w:rFonts w:asciiTheme="minorEastAsia" w:eastAsiaTheme="minorEastAsia" w:hAnsiTheme="minorEastAsia" w:hint="eastAsia"/>
          <w:sz w:val="21"/>
          <w:szCs w:val="21"/>
        </w:rPr>
        <w:t>炬火イベント業務委託</w:t>
      </w:r>
    </w:p>
    <w:p w:rsidR="00177649" w:rsidRPr="0013641A" w:rsidRDefault="00177649" w:rsidP="00D3370C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3641A" w:rsidRPr="00A45808" w:rsidRDefault="00177649" w:rsidP="0013641A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２　履行場所　　　</w:t>
      </w:r>
      <w:r w:rsidR="0013641A">
        <w:rPr>
          <w:rFonts w:asciiTheme="minorEastAsia" w:eastAsiaTheme="minorEastAsia" w:hAnsiTheme="minorEastAsia" w:hint="eastAsia"/>
          <w:sz w:val="21"/>
          <w:szCs w:val="21"/>
        </w:rPr>
        <w:t>日光霧降アイスアリーナ円形広場</w:t>
      </w:r>
      <w:r w:rsidR="0013641A" w:rsidRPr="00A45808">
        <w:rPr>
          <w:rFonts w:asciiTheme="minorEastAsia" w:eastAsiaTheme="minorEastAsia" w:hAnsiTheme="minorEastAsia" w:hint="eastAsia"/>
          <w:sz w:val="21"/>
          <w:szCs w:val="21"/>
        </w:rPr>
        <w:t>（日光市</w:t>
      </w:r>
      <w:r w:rsidR="0013641A">
        <w:rPr>
          <w:rFonts w:asciiTheme="minorEastAsia" w:eastAsiaTheme="minorEastAsia" w:hAnsiTheme="minorEastAsia" w:hint="eastAsia"/>
          <w:sz w:val="21"/>
          <w:szCs w:val="21"/>
        </w:rPr>
        <w:t>所野2854番地先</w:t>
      </w:r>
      <w:r w:rsidR="0013641A" w:rsidRPr="00A4580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177649" w:rsidRPr="0013641A" w:rsidRDefault="00177649" w:rsidP="00D3370C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D3370C">
      <w:pPr>
        <w:rPr>
          <w:rFonts w:asciiTheme="minorEastAsia" w:eastAsiaTheme="minorEastAsia" w:hAnsiTheme="minorEastAsia"/>
          <w:kern w:val="0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Pr="00A45808">
        <w:rPr>
          <w:rFonts w:asciiTheme="minorEastAsia" w:eastAsiaTheme="minorEastAsia" w:hAnsiTheme="minorEastAsia" w:hint="eastAsia"/>
          <w:kern w:val="0"/>
          <w:sz w:val="21"/>
          <w:szCs w:val="21"/>
        </w:rPr>
        <w:t>連絡</w:t>
      </w:r>
      <w:r w:rsidRPr="00A45808">
        <w:rPr>
          <w:rFonts w:asciiTheme="minorEastAsia" w:eastAsiaTheme="minorEastAsia" w:hAnsiTheme="minorEastAsia"/>
          <w:kern w:val="0"/>
          <w:sz w:val="21"/>
          <w:szCs w:val="21"/>
        </w:rPr>
        <w:t>担当者</w:t>
      </w:r>
    </w:p>
    <w:p w:rsidR="00177649" w:rsidRPr="00A45808" w:rsidRDefault="00177649" w:rsidP="00177649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4"/>
        <w:tblW w:w="8363" w:type="dxa"/>
        <w:tblInd w:w="421" w:type="dxa"/>
        <w:tblLook w:val="04A0" w:firstRow="1" w:lastRow="0" w:firstColumn="1" w:lastColumn="0" w:noHBand="0" w:noVBand="1"/>
      </w:tblPr>
      <w:tblGrid>
        <w:gridCol w:w="1984"/>
        <w:gridCol w:w="6379"/>
      </w:tblGrid>
      <w:tr w:rsidR="00177649" w:rsidRPr="00A45808" w:rsidTr="00D3370C">
        <w:trPr>
          <w:trHeight w:val="567"/>
        </w:trPr>
        <w:tc>
          <w:tcPr>
            <w:tcW w:w="1984" w:type="dxa"/>
            <w:vAlign w:val="center"/>
          </w:tcPr>
          <w:p w:rsidR="00177649" w:rsidRPr="00A45808" w:rsidRDefault="00177649" w:rsidP="00921189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部署</w:t>
            </w:r>
          </w:p>
        </w:tc>
        <w:tc>
          <w:tcPr>
            <w:tcW w:w="6379" w:type="dxa"/>
            <w:vAlign w:val="center"/>
          </w:tcPr>
          <w:p w:rsidR="00177649" w:rsidRPr="00A45808" w:rsidRDefault="00177649" w:rsidP="00921189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</w:tc>
      </w:tr>
      <w:tr w:rsidR="00177649" w:rsidRPr="00A45808" w:rsidTr="00D3370C">
        <w:trPr>
          <w:trHeight w:val="895"/>
        </w:trPr>
        <w:tc>
          <w:tcPr>
            <w:tcW w:w="1984" w:type="dxa"/>
            <w:vAlign w:val="center"/>
          </w:tcPr>
          <w:p w:rsidR="00177649" w:rsidRPr="00A45808" w:rsidRDefault="00177649" w:rsidP="00043C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  <w:r w:rsidR="00043C42"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・</w:t>
            </w:r>
            <w:r w:rsidR="00043C42">
              <w:rPr>
                <w:rFonts w:asciiTheme="minorEastAsia" w:eastAsiaTheme="minorEastAsia" w:hAnsiTheme="minorEastAsia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043C42" w:rsidRPr="00043C42">
                    <w:rPr>
                      <w:rFonts w:ascii="ＭＳ 明朝" w:hAnsi="ＭＳ 明朝"/>
                      <w:sz w:val="14"/>
                      <w:szCs w:val="21"/>
                    </w:rPr>
                    <w:t>（フリガナ）</w:t>
                  </w:r>
                </w:rt>
                <w:rubyBase>
                  <w:r w:rsidR="00043C42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379" w:type="dxa"/>
            <w:vAlign w:val="center"/>
          </w:tcPr>
          <w:p w:rsidR="00177649" w:rsidRPr="00A45808" w:rsidRDefault="00177649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7649" w:rsidRPr="00A45808" w:rsidTr="00D3370C">
        <w:trPr>
          <w:trHeight w:val="567"/>
        </w:trPr>
        <w:tc>
          <w:tcPr>
            <w:tcW w:w="1984" w:type="dxa"/>
            <w:vAlign w:val="center"/>
          </w:tcPr>
          <w:p w:rsidR="00177649" w:rsidRPr="00A45808" w:rsidRDefault="00177649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177649" w:rsidRPr="00A45808" w:rsidRDefault="00177649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7649" w:rsidRPr="00A45808" w:rsidTr="00D3370C">
        <w:trPr>
          <w:trHeight w:val="567"/>
        </w:trPr>
        <w:tc>
          <w:tcPr>
            <w:tcW w:w="1984" w:type="dxa"/>
            <w:vAlign w:val="center"/>
          </w:tcPr>
          <w:p w:rsidR="00177649" w:rsidRPr="00A45808" w:rsidRDefault="00177649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FAX</w:t>
            </w:r>
          </w:p>
        </w:tc>
        <w:tc>
          <w:tcPr>
            <w:tcW w:w="6379" w:type="dxa"/>
            <w:vAlign w:val="center"/>
          </w:tcPr>
          <w:p w:rsidR="00177649" w:rsidRPr="00A45808" w:rsidRDefault="00177649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77649" w:rsidRPr="00A45808" w:rsidTr="00D3370C">
        <w:trPr>
          <w:trHeight w:val="567"/>
        </w:trPr>
        <w:tc>
          <w:tcPr>
            <w:tcW w:w="1984" w:type="dxa"/>
            <w:vAlign w:val="center"/>
          </w:tcPr>
          <w:p w:rsidR="00177649" w:rsidRPr="00A45808" w:rsidRDefault="00177649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E-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mail</w:t>
            </w:r>
          </w:p>
        </w:tc>
        <w:tc>
          <w:tcPr>
            <w:tcW w:w="6379" w:type="dxa"/>
            <w:vAlign w:val="center"/>
          </w:tcPr>
          <w:p w:rsidR="00177649" w:rsidRPr="00A45808" w:rsidRDefault="00177649" w:rsidP="0092118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4A3CB0" w:rsidRDefault="004A3CB0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4A3CB0" w:rsidRDefault="004A3CB0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4A3CB0" w:rsidRDefault="004A3CB0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4A3CB0" w:rsidRPr="00A45808" w:rsidRDefault="004A3CB0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tabs>
          <w:tab w:val="left" w:pos="142"/>
        </w:tabs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177649" w:rsidRPr="00A45808" w:rsidSect="001D56C9">
      <w:pgSz w:w="11906" w:h="16838" w:code="9"/>
      <w:pgMar w:top="1418" w:right="1418" w:bottom="1418" w:left="1418" w:header="851" w:footer="992" w:gutter="0"/>
      <w:cols w:space="425"/>
      <w:docGrid w:linePitch="383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D9" w:rsidRDefault="000B5CD9" w:rsidP="00CD6E31">
      <w:r>
        <w:separator/>
      </w:r>
    </w:p>
  </w:endnote>
  <w:endnote w:type="continuationSeparator" w:id="0">
    <w:p w:rsidR="000B5CD9" w:rsidRDefault="000B5CD9" w:rsidP="00CD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D9" w:rsidRDefault="000B5CD9" w:rsidP="00CD6E31">
      <w:r>
        <w:separator/>
      </w:r>
    </w:p>
  </w:footnote>
  <w:footnote w:type="continuationSeparator" w:id="0">
    <w:p w:rsidR="000B5CD9" w:rsidRDefault="000B5CD9" w:rsidP="00CD6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49"/>
    <w:rsid w:val="00003EE6"/>
    <w:rsid w:val="00036F83"/>
    <w:rsid w:val="00043C42"/>
    <w:rsid w:val="000605EE"/>
    <w:rsid w:val="000B4FDC"/>
    <w:rsid w:val="000B5CD9"/>
    <w:rsid w:val="000E6865"/>
    <w:rsid w:val="0011353E"/>
    <w:rsid w:val="00126EC4"/>
    <w:rsid w:val="0013641A"/>
    <w:rsid w:val="001718DF"/>
    <w:rsid w:val="00175946"/>
    <w:rsid w:val="00177649"/>
    <w:rsid w:val="001C32DF"/>
    <w:rsid w:val="001D56C9"/>
    <w:rsid w:val="001E372C"/>
    <w:rsid w:val="001F57EC"/>
    <w:rsid w:val="0022208A"/>
    <w:rsid w:val="00257F82"/>
    <w:rsid w:val="002617CF"/>
    <w:rsid w:val="0027506F"/>
    <w:rsid w:val="002A6991"/>
    <w:rsid w:val="002B3FEF"/>
    <w:rsid w:val="002B56B0"/>
    <w:rsid w:val="002B5721"/>
    <w:rsid w:val="002C4B24"/>
    <w:rsid w:val="002E1372"/>
    <w:rsid w:val="003418A3"/>
    <w:rsid w:val="00343ECE"/>
    <w:rsid w:val="00382C9C"/>
    <w:rsid w:val="00413D09"/>
    <w:rsid w:val="0043153F"/>
    <w:rsid w:val="00440933"/>
    <w:rsid w:val="00463222"/>
    <w:rsid w:val="00467544"/>
    <w:rsid w:val="004A3CB0"/>
    <w:rsid w:val="004D04B1"/>
    <w:rsid w:val="004D1D8D"/>
    <w:rsid w:val="004E56DA"/>
    <w:rsid w:val="00524D67"/>
    <w:rsid w:val="00536492"/>
    <w:rsid w:val="00561337"/>
    <w:rsid w:val="00597641"/>
    <w:rsid w:val="005D2028"/>
    <w:rsid w:val="00601B90"/>
    <w:rsid w:val="00625A57"/>
    <w:rsid w:val="00630ADA"/>
    <w:rsid w:val="006C4622"/>
    <w:rsid w:val="006D1C24"/>
    <w:rsid w:val="006E1075"/>
    <w:rsid w:val="006F1005"/>
    <w:rsid w:val="006F30C1"/>
    <w:rsid w:val="00703309"/>
    <w:rsid w:val="00730667"/>
    <w:rsid w:val="00752341"/>
    <w:rsid w:val="00754068"/>
    <w:rsid w:val="007C0197"/>
    <w:rsid w:val="007C5252"/>
    <w:rsid w:val="007F5F9E"/>
    <w:rsid w:val="00814BE0"/>
    <w:rsid w:val="00855782"/>
    <w:rsid w:val="00883BD5"/>
    <w:rsid w:val="008955CB"/>
    <w:rsid w:val="00935D69"/>
    <w:rsid w:val="00942003"/>
    <w:rsid w:val="00947D8A"/>
    <w:rsid w:val="00A11549"/>
    <w:rsid w:val="00A77DFD"/>
    <w:rsid w:val="00AB4000"/>
    <w:rsid w:val="00B04FBB"/>
    <w:rsid w:val="00B62A5B"/>
    <w:rsid w:val="00BB2A3F"/>
    <w:rsid w:val="00C021BE"/>
    <w:rsid w:val="00C41311"/>
    <w:rsid w:val="00C54BF9"/>
    <w:rsid w:val="00C706EA"/>
    <w:rsid w:val="00CB05D2"/>
    <w:rsid w:val="00CB7748"/>
    <w:rsid w:val="00CD6E31"/>
    <w:rsid w:val="00CF52F9"/>
    <w:rsid w:val="00D2214C"/>
    <w:rsid w:val="00D3370C"/>
    <w:rsid w:val="00D44E3F"/>
    <w:rsid w:val="00D61A17"/>
    <w:rsid w:val="00D74564"/>
    <w:rsid w:val="00D76946"/>
    <w:rsid w:val="00D97DA2"/>
    <w:rsid w:val="00DD7483"/>
    <w:rsid w:val="00E03057"/>
    <w:rsid w:val="00E140A6"/>
    <w:rsid w:val="00EB09F0"/>
    <w:rsid w:val="00ED240B"/>
    <w:rsid w:val="00ED75D1"/>
    <w:rsid w:val="00F04601"/>
    <w:rsid w:val="00F57F6E"/>
    <w:rsid w:val="00FA408D"/>
    <w:rsid w:val="00FB4DC3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CD540F-5E90-473A-AAB7-96B4A767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E"/>
    <w:pPr>
      <w:widowControl w:val="0"/>
      <w:autoSpaceDE w:val="0"/>
      <w:autoSpaceDN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49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2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D2D8-EADE-4D65-B4B4-AE3AAD4A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柏木麻里</cp:lastModifiedBy>
  <cp:revision>59</cp:revision>
  <cp:lastPrinted>2022-06-03T04:34:00Z</cp:lastPrinted>
  <dcterms:created xsi:type="dcterms:W3CDTF">2021-06-29T10:51:00Z</dcterms:created>
  <dcterms:modified xsi:type="dcterms:W3CDTF">2022-06-03T06:17:00Z</dcterms:modified>
  <cp:contentStatus/>
</cp:coreProperties>
</file>